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135F40F3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B633E3">
        <w:rPr>
          <w:rFonts w:ascii="標楷體" w:eastAsia="標楷體" w:hAnsi="標楷體" w:hint="eastAsia"/>
          <w:sz w:val="28"/>
          <w:szCs w:val="28"/>
        </w:rPr>
        <w:t>:1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DD39D5">
        <w:rPr>
          <w:rFonts w:ascii="標楷體" w:eastAsia="標楷體" w:hAnsi="標楷體"/>
          <w:sz w:val="28"/>
          <w:szCs w:val="28"/>
        </w:rPr>
        <w:t>7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DD39D5">
        <w:rPr>
          <w:rFonts w:ascii="標楷體" w:eastAsia="標楷體" w:hAnsi="標楷體"/>
          <w:sz w:val="28"/>
          <w:szCs w:val="28"/>
        </w:rPr>
        <w:t>5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161F1E">
        <w:rPr>
          <w:rFonts w:ascii="標楷體" w:eastAsia="標楷體" w:hAnsi="標楷體" w:hint="eastAsia"/>
          <w:sz w:val="28"/>
          <w:szCs w:val="28"/>
        </w:rPr>
        <w:t>二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5B6A1318" w14:textId="3B2679CE" w:rsidR="00322C36" w:rsidRPr="0005115E" w:rsidRDefault="00FE3466" w:rsidP="00322C36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6F4AB3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79B98A54" w14:textId="77777777" w:rsidR="00206FAB" w:rsidRDefault="00206FAB" w:rsidP="00206FAB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14:paraId="237BA20B" w14:textId="77777777" w:rsidR="00206FAB" w:rsidRPr="00F353A3" w:rsidRDefault="00206FAB" w:rsidP="00206FAB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項目</w:t>
      </w:r>
      <w:r w:rsidRPr="00F353A3">
        <w:rPr>
          <w:rFonts w:ascii="標楷體" w:eastAsia="標楷體" w:hAnsi="標楷體" w:hint="eastAsia"/>
          <w:sz w:val="28"/>
          <w:szCs w:val="28"/>
        </w:rPr>
        <w:t xml:space="preserve">: </w:t>
      </w:r>
    </w:p>
    <w:p w14:paraId="590441DB" w14:textId="46A05741" w:rsidR="00206FAB" w:rsidRDefault="00206FAB" w:rsidP="00206FAB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C17DA6"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DD39D5">
        <w:rPr>
          <w:rFonts w:ascii="標楷體" w:eastAsia="標楷體" w:hAnsi="標楷體"/>
          <w:sz w:val="28"/>
          <w:szCs w:val="28"/>
        </w:rPr>
        <w:t>28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135F61CD" w14:textId="3AD9F45F" w:rsidR="00206FAB" w:rsidRPr="005F52FD" w:rsidRDefault="00206FAB" w:rsidP="00206FA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C17DA6"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DD39D5">
        <w:rPr>
          <w:rFonts w:ascii="標楷體" w:eastAsia="標楷體" w:hAnsi="標楷體"/>
          <w:sz w:val="28"/>
          <w:szCs w:val="28"/>
        </w:rPr>
        <w:t>28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14:paraId="4D37B6E2" w14:textId="77777777" w:rsidR="00206FAB" w:rsidRDefault="00206FAB" w:rsidP="00206FA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14:paraId="0991D022" w14:textId="00FDC2A4" w:rsidR="00206FAB" w:rsidRPr="006D5FE2" w:rsidRDefault="00206FAB" w:rsidP="0057526A">
      <w:pPr>
        <w:pStyle w:val="a3"/>
        <w:numPr>
          <w:ilvl w:val="0"/>
          <w:numId w:val="1"/>
        </w:numPr>
        <w:tabs>
          <w:tab w:val="left" w:pos="6061"/>
        </w:tabs>
        <w:ind w:leftChars="0"/>
        <w:rPr>
          <w:rFonts w:ascii="標楷體" w:eastAsia="標楷體" w:hAnsi="標楷體"/>
          <w:b/>
        </w:rPr>
      </w:pPr>
      <w:r w:rsidRPr="00206FA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25313A5E" w14:textId="77777777" w:rsidR="006D5FE2" w:rsidRPr="0057526A" w:rsidRDefault="006D5FE2" w:rsidP="006D5FE2">
      <w:pPr>
        <w:pStyle w:val="a3"/>
        <w:tabs>
          <w:tab w:val="left" w:pos="6061"/>
        </w:tabs>
        <w:ind w:leftChars="0" w:left="360"/>
        <w:rPr>
          <w:rFonts w:ascii="標楷體" w:eastAsia="標楷體" w:hAnsi="標楷體"/>
          <w:b/>
        </w:rPr>
      </w:pPr>
    </w:p>
    <w:p w14:paraId="3FE53936" w14:textId="4E78C106" w:rsidR="00206FAB" w:rsidRPr="00206FAB" w:rsidRDefault="00206FAB" w:rsidP="00206FAB">
      <w:pPr>
        <w:tabs>
          <w:tab w:val="left" w:pos="6061"/>
        </w:tabs>
        <w:rPr>
          <w:rFonts w:ascii="標楷體" w:eastAsia="標楷體" w:hAnsi="標楷體"/>
          <w:b/>
        </w:rPr>
      </w:pPr>
      <w:r w:rsidRPr="00206FAB">
        <w:rPr>
          <w:rFonts w:ascii="標楷體" w:eastAsia="標楷體" w:hAnsi="標楷體" w:hint="eastAsia"/>
          <w:b/>
        </w:rPr>
        <w:t>表1.</w:t>
      </w:r>
      <w:r w:rsidRPr="00206FAB">
        <w:rPr>
          <w:rFonts w:ascii="標楷體" w:eastAsia="標楷體" w:hAnsi="標楷體" w:hint="eastAsia"/>
          <w:b/>
          <w:szCs w:val="24"/>
        </w:rPr>
        <w:t xml:space="preserve"> </w:t>
      </w:r>
      <w:r w:rsidRPr="00206FAB">
        <w:rPr>
          <w:rFonts w:ascii="標楷體" w:eastAsia="標楷體" w:hAnsi="標楷體" w:hint="eastAsia"/>
          <w:b/>
        </w:rPr>
        <w:t>上週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531"/>
        <w:gridCol w:w="567"/>
        <w:gridCol w:w="1276"/>
        <w:gridCol w:w="567"/>
        <w:gridCol w:w="1417"/>
        <w:gridCol w:w="567"/>
        <w:gridCol w:w="1559"/>
        <w:gridCol w:w="567"/>
      </w:tblGrid>
      <w:tr w:rsidR="00206FAB" w:rsidRPr="00921F9B" w14:paraId="40FDB209" w14:textId="77777777" w:rsidTr="002E725D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1BF4E3F1" w14:textId="77777777" w:rsidR="00206FAB" w:rsidRPr="00921F9B" w:rsidRDefault="00206FAB" w:rsidP="004833A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14:paraId="1CD956B7" w14:textId="77777777" w:rsidR="00206FAB" w:rsidRPr="00921F9B" w:rsidRDefault="00206FAB" w:rsidP="004833A7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58E06CDE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34BD57F1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EE3837A" w14:textId="77777777" w:rsidR="00206FAB" w:rsidRPr="00921F9B" w:rsidRDefault="00206FAB" w:rsidP="004833A7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5937D1BC" w14:textId="77777777" w:rsidR="00206FAB" w:rsidRPr="00921F9B" w:rsidRDefault="00206FAB" w:rsidP="004833A7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4D760126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4316DF34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5F7DA3E8" w14:textId="77777777" w:rsidR="00206FAB" w:rsidRPr="00921F9B" w:rsidRDefault="00206FAB" w:rsidP="004833A7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7205E933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67D03546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14:paraId="3998A010" w14:textId="77777777" w:rsidR="00206FAB" w:rsidRPr="00921F9B" w:rsidRDefault="00206FAB" w:rsidP="004833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2F41534A" w14:textId="77777777" w:rsidR="00206FAB" w:rsidRPr="00921F9B" w:rsidRDefault="00206FAB" w:rsidP="004833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782510AD" w14:textId="77777777" w:rsidR="00206FAB" w:rsidRPr="00921F9B" w:rsidRDefault="00206FAB" w:rsidP="004833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7855E8" w:rsidRPr="009701E5" w14:paraId="0C642A49" w14:textId="77777777" w:rsidTr="002E725D">
        <w:tc>
          <w:tcPr>
            <w:tcW w:w="568" w:type="dxa"/>
            <w:shd w:val="clear" w:color="auto" w:fill="FFFFFF" w:themeFill="background1"/>
          </w:tcPr>
          <w:p w14:paraId="5FA3E067" w14:textId="77777777" w:rsidR="007855E8" w:rsidRPr="00921F9B" w:rsidRDefault="007855E8" w:rsidP="007855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14:paraId="2CE4C728" w14:textId="2FC5F1C1" w:rsidR="007855E8" w:rsidRPr="00921F9B" w:rsidRDefault="007855E8" w:rsidP="007855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531" w:type="dxa"/>
            <w:shd w:val="clear" w:color="auto" w:fill="FFFFFF" w:themeFill="background1"/>
          </w:tcPr>
          <w:p w14:paraId="7020AA5A" w14:textId="52E4C408" w:rsidR="0082341D" w:rsidRDefault="0082341D" w:rsidP="0082341D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保溫檯的塑膠膜不潔</w:t>
            </w:r>
          </w:p>
          <w:p w14:paraId="63BC8D7A" w14:textId="39DC8264" w:rsidR="007855E8" w:rsidRPr="0064188E" w:rsidRDefault="00DD39D5" w:rsidP="0082341D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桌上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102F070C" w14:textId="5CAA735A" w:rsidR="00D43B2B" w:rsidRDefault="003B4242" w:rsidP="007855E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  <w:p w14:paraId="08DA8AAF" w14:textId="77777777" w:rsidR="003B4242" w:rsidRDefault="003B4242" w:rsidP="007855E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3070396" w14:textId="77777777" w:rsidR="003B4242" w:rsidRDefault="003B4242" w:rsidP="007855E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D3C25BC" w14:textId="342DBFD5" w:rsidR="003B4242" w:rsidRPr="007A706E" w:rsidRDefault="003B4242" w:rsidP="007855E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B4242"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1276" w:type="dxa"/>
            <w:shd w:val="clear" w:color="auto" w:fill="FFFFFF" w:themeFill="background1"/>
          </w:tcPr>
          <w:p w14:paraId="178074D1" w14:textId="2B89525A" w:rsidR="007855E8" w:rsidRPr="007A706E" w:rsidRDefault="007855E8" w:rsidP="007855E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0E2F66" w14:textId="2ED7E56D" w:rsidR="007855E8" w:rsidRPr="00921F9B" w:rsidRDefault="007855E8" w:rsidP="007855E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85E3100" w14:textId="68D65370" w:rsidR="007855E8" w:rsidRPr="00C17DA6" w:rsidRDefault="00DD39D5" w:rsidP="008234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烘碗機外觀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0F2FDA50" w14:textId="2720D54E" w:rsidR="007855E8" w:rsidRPr="003B4242" w:rsidRDefault="003B4242" w:rsidP="007855E8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3B4242"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1559" w:type="dxa"/>
          </w:tcPr>
          <w:p w14:paraId="01DAAF89" w14:textId="205395A7" w:rsidR="007855E8" w:rsidRPr="00E3292E" w:rsidRDefault="007855E8" w:rsidP="007855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BCB96C7" w14:textId="292F2A8E" w:rsidR="007855E8" w:rsidRPr="009701E5" w:rsidRDefault="007855E8" w:rsidP="007855E8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4319B" w14:textId="77777777" w:rsidR="00B52301" w:rsidRDefault="00B52301" w:rsidP="00BB233D">
      <w:pPr>
        <w:widowControl/>
        <w:rPr>
          <w:rFonts w:ascii="標楷體" w:eastAsia="標楷體" w:hAnsi="標楷體"/>
          <w:b/>
        </w:rPr>
      </w:pPr>
    </w:p>
    <w:p w14:paraId="31664ABA" w14:textId="77777777" w:rsidR="00206FAB" w:rsidRPr="00F611E4" w:rsidRDefault="00206FAB" w:rsidP="00206FA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7855E8" w:rsidRPr="003F7E24" w14:paraId="68100080" w14:textId="77777777" w:rsidTr="00D71DD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98E6E3F" w14:textId="21B9E58D" w:rsidR="007855E8" w:rsidRDefault="0082341D" w:rsidP="00D71D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28283A5C" w14:textId="395BFC0E" w:rsidR="007855E8" w:rsidRPr="003F7E24" w:rsidRDefault="0082341D" w:rsidP="00D71DD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8E1800D" wp14:editId="1DFA39D5">
                  <wp:extent cx="4003040" cy="204470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INE_ALBUM_62822_220628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A53B33D" w14:textId="006B6B5B" w:rsidR="007855E8" w:rsidRPr="007C5435" w:rsidRDefault="0082341D" w:rsidP="00D71D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烘碗機外觀不潔</w:t>
            </w:r>
            <w:r w:rsidRPr="0082341D">
              <w:rPr>
                <w:rFonts w:ascii="標楷體" w:eastAsia="標楷體" w:hAnsi="標楷體" w:hint="eastAsia"/>
                <w:color w:val="FF0000"/>
              </w:rPr>
              <w:t>(</w:t>
            </w:r>
            <w:r w:rsidRPr="0082341D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</w:tbl>
    <w:p w14:paraId="60CC3720" w14:textId="77777777" w:rsidR="00DD39D5" w:rsidRDefault="00DD39D5" w:rsidP="00BB233D">
      <w:pPr>
        <w:widowControl/>
        <w:rPr>
          <w:rFonts w:ascii="標楷體" w:eastAsia="標楷體" w:hAnsi="標楷體"/>
          <w:b/>
        </w:rPr>
      </w:pPr>
    </w:p>
    <w:p w14:paraId="693FECA2" w14:textId="77777777" w:rsidR="00DD39D5" w:rsidRDefault="00DD39D5" w:rsidP="00BB233D">
      <w:pPr>
        <w:widowControl/>
        <w:rPr>
          <w:rFonts w:ascii="標楷體" w:eastAsia="標楷體" w:hAnsi="標楷體"/>
          <w:b/>
        </w:rPr>
      </w:pPr>
    </w:p>
    <w:p w14:paraId="5465F890" w14:textId="77777777" w:rsidR="00DD39D5" w:rsidRDefault="00DD39D5" w:rsidP="00BB233D">
      <w:pPr>
        <w:widowControl/>
        <w:rPr>
          <w:rFonts w:ascii="標楷體" w:eastAsia="標楷體" w:hAnsi="標楷體"/>
          <w:b/>
        </w:rPr>
      </w:pPr>
    </w:p>
    <w:p w14:paraId="66FD93DD" w14:textId="77777777" w:rsidR="00DD39D5" w:rsidRDefault="00DD39D5" w:rsidP="00BB233D">
      <w:pPr>
        <w:widowControl/>
        <w:rPr>
          <w:rFonts w:ascii="標楷體" w:eastAsia="標楷體" w:hAnsi="標楷體"/>
          <w:b/>
        </w:rPr>
      </w:pPr>
    </w:p>
    <w:p w14:paraId="5B82F87D" w14:textId="77777777" w:rsidR="0082341D" w:rsidRDefault="0082341D" w:rsidP="00BB233D">
      <w:pPr>
        <w:widowControl/>
        <w:rPr>
          <w:rFonts w:ascii="標楷體" w:eastAsia="標楷體" w:hAnsi="標楷體" w:hint="eastAsia"/>
          <w:b/>
        </w:rPr>
      </w:pPr>
    </w:p>
    <w:p w14:paraId="60B9976B" w14:textId="77777777" w:rsidR="00C93E47" w:rsidRDefault="00C93E47" w:rsidP="00BB233D">
      <w:pPr>
        <w:widowControl/>
        <w:rPr>
          <w:rFonts w:ascii="標楷體" w:eastAsia="標楷體" w:hAnsi="標楷體"/>
          <w:b/>
        </w:rPr>
      </w:pPr>
    </w:p>
    <w:p w14:paraId="28E0D08D" w14:textId="71F3A19A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206FAB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417"/>
        <w:gridCol w:w="1843"/>
        <w:gridCol w:w="2268"/>
      </w:tblGrid>
      <w:tr w:rsidR="0064188E" w:rsidRPr="00921F9B" w14:paraId="1970AFC2" w14:textId="77777777" w:rsidTr="004D3600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2D201ED0" w14:textId="77777777" w:rsidR="0064188E" w:rsidRPr="00921F9B" w:rsidRDefault="0064188E" w:rsidP="004D360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44ACD95" w14:textId="77777777" w:rsidR="0064188E" w:rsidRPr="00921F9B" w:rsidRDefault="0064188E" w:rsidP="004D360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4BD9391" w14:textId="77777777" w:rsidR="0064188E" w:rsidRPr="00921F9B" w:rsidRDefault="0064188E" w:rsidP="004D3600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77D2CB42" w14:textId="77777777" w:rsidR="0064188E" w:rsidRPr="00921F9B" w:rsidRDefault="0064188E" w:rsidP="004D360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7" w:type="dxa"/>
            <w:shd w:val="clear" w:color="auto" w:fill="FFFFFF" w:themeFill="background1"/>
          </w:tcPr>
          <w:p w14:paraId="6CCC9BE9" w14:textId="77777777" w:rsidR="0064188E" w:rsidRPr="00921F9B" w:rsidRDefault="0064188E" w:rsidP="004D3600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00861A15" w14:textId="77777777" w:rsidR="0064188E" w:rsidRPr="00921F9B" w:rsidRDefault="0064188E" w:rsidP="004D3600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33A3426A" w14:textId="77777777" w:rsidR="0064188E" w:rsidRPr="00921F9B" w:rsidRDefault="0064188E" w:rsidP="004D3600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1937AB7C" w14:textId="77777777" w:rsidR="0064188E" w:rsidRPr="00921F9B" w:rsidRDefault="0064188E" w:rsidP="004D3600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268" w:type="dxa"/>
            <w:shd w:val="clear" w:color="auto" w:fill="FFFFFF" w:themeFill="background1"/>
          </w:tcPr>
          <w:p w14:paraId="07BA8443" w14:textId="77777777" w:rsidR="0064188E" w:rsidRPr="00921F9B" w:rsidRDefault="0064188E" w:rsidP="004D360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64188E" w:rsidRPr="00921F9B" w14:paraId="61575D90" w14:textId="77777777" w:rsidTr="004D3600">
        <w:trPr>
          <w:trHeight w:val="730"/>
        </w:trPr>
        <w:tc>
          <w:tcPr>
            <w:tcW w:w="426" w:type="dxa"/>
            <w:shd w:val="clear" w:color="auto" w:fill="FFFFFF" w:themeFill="background1"/>
          </w:tcPr>
          <w:p w14:paraId="13136428" w14:textId="77777777" w:rsidR="0064188E" w:rsidRPr="00921F9B" w:rsidRDefault="0064188E" w:rsidP="004D36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69F616FA" w14:textId="77777777" w:rsidR="0064188E" w:rsidRPr="00921F9B" w:rsidRDefault="0064188E" w:rsidP="004D36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3E623F47" w14:textId="5A225252" w:rsidR="00385D4C" w:rsidRPr="00C93E47" w:rsidRDefault="00C93E47" w:rsidP="00C93E47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C93E47">
              <w:rPr>
                <w:rFonts w:ascii="標楷體" w:eastAsia="標楷體" w:hAnsi="標楷體"/>
              </w:rPr>
              <w:t>油炸鍋和鍋蓋不潔</w:t>
            </w:r>
          </w:p>
          <w:p w14:paraId="148C5A73" w14:textId="783D3F7D" w:rsidR="00C93E47" w:rsidRPr="00C93E47" w:rsidRDefault="00C93E47" w:rsidP="00C93E47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冷藏櫃不潔</w:t>
            </w:r>
            <w:r w:rsidRPr="00C93E47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417" w:type="dxa"/>
            <w:shd w:val="clear" w:color="auto" w:fill="FFFFFF" w:themeFill="background1"/>
          </w:tcPr>
          <w:p w14:paraId="6776B03D" w14:textId="77777777" w:rsidR="0064188E" w:rsidRPr="007E71A6" w:rsidRDefault="0064188E" w:rsidP="004D360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F53F26B" w14:textId="1622105D" w:rsidR="0064188E" w:rsidRPr="00A67091" w:rsidRDefault="0064188E" w:rsidP="004D3600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11AAD26D" w14:textId="293126C5" w:rsidR="0064188E" w:rsidRPr="00E3292E" w:rsidRDefault="0064188E" w:rsidP="004D3600">
            <w:pPr>
              <w:rPr>
                <w:rFonts w:ascii="標楷體" w:eastAsia="標楷體" w:hAnsi="標楷體"/>
              </w:rPr>
            </w:pPr>
          </w:p>
        </w:tc>
      </w:tr>
    </w:tbl>
    <w:p w14:paraId="07A4FC07" w14:textId="77777777" w:rsidR="007C5435" w:rsidRDefault="007C5435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3F7E24" w:rsidRPr="003F7E24" w14:paraId="65CE948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63CC50A" w14:textId="297ABECA" w:rsidR="003F7E24" w:rsidRPr="003F7E24" w:rsidRDefault="009B2400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45FD365" w14:textId="5667647E" w:rsidR="003F7E24" w:rsidRPr="003F7E24" w:rsidRDefault="00C93E47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7870905" wp14:editId="12C74915">
                  <wp:extent cx="4003040" cy="23495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_ALBUM_7522_220705_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B3D9D76" w14:textId="0F65ECC5" w:rsidR="003F7E24" w:rsidRPr="007C5435" w:rsidRDefault="00C93E47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櫃不潔</w:t>
            </w:r>
          </w:p>
        </w:tc>
      </w:tr>
      <w:tr w:rsidR="003F7E24" w:rsidRPr="003F7E24" w14:paraId="1A221714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B7EF8DD" w14:textId="64F60FB7" w:rsidR="003F7E24" w:rsidRPr="003F7E24" w:rsidRDefault="009B2400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11E2ACD" w14:textId="1EC5363C" w:rsidR="003F7E24" w:rsidRPr="003F7E24" w:rsidRDefault="00C93E47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EBE64EF" wp14:editId="10A60591">
                  <wp:extent cx="2359660" cy="4051565"/>
                  <wp:effectExtent l="0" t="762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E_ALBUM_7522_220705_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66827" cy="4063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D5CBF41" w14:textId="1B8C71E6" w:rsidR="003F7E24" w:rsidRPr="007C5435" w:rsidRDefault="00C93E47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櫃不潔</w:t>
            </w:r>
            <w:r w:rsidRPr="00C93E47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7855E8" w:rsidRPr="003F7E24" w14:paraId="049DC209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4155291" w14:textId="499AD84D" w:rsidR="007855E8" w:rsidRDefault="007855E8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210D827C" w14:textId="1F40CEAB" w:rsidR="007855E8" w:rsidRDefault="00C93E47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4454A6B" wp14:editId="2D17FD20">
                  <wp:extent cx="4003040" cy="20828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_ALBUM_7522_220705_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E53818D" w14:textId="04CE9100" w:rsidR="007855E8" w:rsidRDefault="00C93E47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炸鍋和鍋蓋不潔</w:t>
            </w:r>
          </w:p>
        </w:tc>
      </w:tr>
    </w:tbl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lastRenderedPageBreak/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17197" w14:textId="77777777" w:rsidR="00AC1302" w:rsidRDefault="00AC1302" w:rsidP="006A47F2">
      <w:r>
        <w:separator/>
      </w:r>
    </w:p>
  </w:endnote>
  <w:endnote w:type="continuationSeparator" w:id="0">
    <w:p w14:paraId="08B58E16" w14:textId="77777777" w:rsidR="00AC1302" w:rsidRDefault="00AC1302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08AD2" w14:textId="77777777" w:rsidR="00AC1302" w:rsidRDefault="00AC1302" w:rsidP="006A47F2">
      <w:r>
        <w:separator/>
      </w:r>
    </w:p>
  </w:footnote>
  <w:footnote w:type="continuationSeparator" w:id="0">
    <w:p w14:paraId="005D3780" w14:textId="77777777" w:rsidR="00AC1302" w:rsidRDefault="00AC1302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12570"/>
    <w:multiLevelType w:val="hybridMultilevel"/>
    <w:tmpl w:val="C8E46572"/>
    <w:lvl w:ilvl="0" w:tplc="92902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22435A"/>
    <w:multiLevelType w:val="hybridMultilevel"/>
    <w:tmpl w:val="A1D62AEC"/>
    <w:lvl w:ilvl="0" w:tplc="51EE9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103B88"/>
    <w:multiLevelType w:val="hybridMultilevel"/>
    <w:tmpl w:val="3692D20A"/>
    <w:lvl w:ilvl="0" w:tplc="9F260F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7F0818"/>
    <w:multiLevelType w:val="hybridMultilevel"/>
    <w:tmpl w:val="E70096DA"/>
    <w:lvl w:ilvl="0" w:tplc="158E6A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7A472E"/>
    <w:multiLevelType w:val="hybridMultilevel"/>
    <w:tmpl w:val="23248E42"/>
    <w:lvl w:ilvl="0" w:tplc="1A605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4F19D5"/>
    <w:multiLevelType w:val="hybridMultilevel"/>
    <w:tmpl w:val="A0C65C2C"/>
    <w:lvl w:ilvl="0" w:tplc="9F260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8979CA"/>
    <w:multiLevelType w:val="hybridMultilevel"/>
    <w:tmpl w:val="4998DAC8"/>
    <w:lvl w:ilvl="0" w:tplc="7B365C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870710"/>
    <w:multiLevelType w:val="hybridMultilevel"/>
    <w:tmpl w:val="E1B4699E"/>
    <w:lvl w:ilvl="0" w:tplc="7AA69C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A07AAE"/>
    <w:multiLevelType w:val="hybridMultilevel"/>
    <w:tmpl w:val="AA8647B0"/>
    <w:lvl w:ilvl="0" w:tplc="92902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BC787E"/>
    <w:multiLevelType w:val="hybridMultilevel"/>
    <w:tmpl w:val="5ADE7F42"/>
    <w:lvl w:ilvl="0" w:tplc="6D0AA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3C2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52F6"/>
    <w:rsid w:val="000759FA"/>
    <w:rsid w:val="00076808"/>
    <w:rsid w:val="00080241"/>
    <w:rsid w:val="00080574"/>
    <w:rsid w:val="0008074F"/>
    <w:rsid w:val="00080B4A"/>
    <w:rsid w:val="00081171"/>
    <w:rsid w:val="0008149A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636F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30E6"/>
    <w:rsid w:val="00123B37"/>
    <w:rsid w:val="00123DD9"/>
    <w:rsid w:val="00124896"/>
    <w:rsid w:val="00125021"/>
    <w:rsid w:val="001256F2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4E54"/>
    <w:rsid w:val="00145C89"/>
    <w:rsid w:val="00146A0D"/>
    <w:rsid w:val="00146C63"/>
    <w:rsid w:val="00147E8D"/>
    <w:rsid w:val="0015047C"/>
    <w:rsid w:val="00150E59"/>
    <w:rsid w:val="0015107F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F1E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BA"/>
    <w:rsid w:val="001D6CF7"/>
    <w:rsid w:val="001D7A3B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6FAB"/>
    <w:rsid w:val="0020723F"/>
    <w:rsid w:val="00207BB7"/>
    <w:rsid w:val="0021000A"/>
    <w:rsid w:val="002100C9"/>
    <w:rsid w:val="00210489"/>
    <w:rsid w:val="00210C0D"/>
    <w:rsid w:val="00212BD1"/>
    <w:rsid w:val="00213199"/>
    <w:rsid w:val="002132A5"/>
    <w:rsid w:val="00213E3B"/>
    <w:rsid w:val="00213EDA"/>
    <w:rsid w:val="00213FCD"/>
    <w:rsid w:val="002147B5"/>
    <w:rsid w:val="0021487E"/>
    <w:rsid w:val="002149C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E725D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3177"/>
    <w:rsid w:val="0038420D"/>
    <w:rsid w:val="003853FE"/>
    <w:rsid w:val="00385D4C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4242"/>
    <w:rsid w:val="003B44F5"/>
    <w:rsid w:val="003B5995"/>
    <w:rsid w:val="003B5D88"/>
    <w:rsid w:val="003B5EAB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9A9"/>
    <w:rsid w:val="0040282F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8AD"/>
    <w:rsid w:val="00407C40"/>
    <w:rsid w:val="00407D6F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0793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3CED"/>
    <w:rsid w:val="004C62B8"/>
    <w:rsid w:val="004C78A5"/>
    <w:rsid w:val="004D0129"/>
    <w:rsid w:val="004D052D"/>
    <w:rsid w:val="004D0BED"/>
    <w:rsid w:val="004D0C29"/>
    <w:rsid w:val="004D0E8B"/>
    <w:rsid w:val="004D1DE2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E30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39D6"/>
    <w:rsid w:val="00525396"/>
    <w:rsid w:val="005254E3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D2E"/>
    <w:rsid w:val="00570CDB"/>
    <w:rsid w:val="005710C4"/>
    <w:rsid w:val="005712E0"/>
    <w:rsid w:val="00571D58"/>
    <w:rsid w:val="00571EE4"/>
    <w:rsid w:val="00572686"/>
    <w:rsid w:val="00574542"/>
    <w:rsid w:val="0057526A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00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88E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5FE2"/>
    <w:rsid w:val="006D61C6"/>
    <w:rsid w:val="006D771C"/>
    <w:rsid w:val="006D796F"/>
    <w:rsid w:val="006E1038"/>
    <w:rsid w:val="006E1C6B"/>
    <w:rsid w:val="006E20C7"/>
    <w:rsid w:val="006E2832"/>
    <w:rsid w:val="006E3B4D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3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F1A"/>
    <w:rsid w:val="0076102D"/>
    <w:rsid w:val="007611C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5B19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55E8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256"/>
    <w:rsid w:val="007C379F"/>
    <w:rsid w:val="007C394B"/>
    <w:rsid w:val="007C3B19"/>
    <w:rsid w:val="007C4944"/>
    <w:rsid w:val="007C4A12"/>
    <w:rsid w:val="007C4DA3"/>
    <w:rsid w:val="007C538A"/>
    <w:rsid w:val="007C5435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341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A9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E1"/>
    <w:rsid w:val="008D63A5"/>
    <w:rsid w:val="008D6654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4F9A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D01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400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302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589E"/>
    <w:rsid w:val="00B662AC"/>
    <w:rsid w:val="00B6655D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D10"/>
    <w:rsid w:val="00B96F4B"/>
    <w:rsid w:val="00B971AB"/>
    <w:rsid w:val="00B9759C"/>
    <w:rsid w:val="00BA160B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5C7"/>
    <w:rsid w:val="00BE5B6A"/>
    <w:rsid w:val="00BE62DF"/>
    <w:rsid w:val="00BE6921"/>
    <w:rsid w:val="00BE7357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CF4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DA6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CDE"/>
    <w:rsid w:val="00C91EEC"/>
    <w:rsid w:val="00C92A46"/>
    <w:rsid w:val="00C93E47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C39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54F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A45"/>
    <w:rsid w:val="00D3440F"/>
    <w:rsid w:val="00D358AE"/>
    <w:rsid w:val="00D3675C"/>
    <w:rsid w:val="00D37125"/>
    <w:rsid w:val="00D37CF7"/>
    <w:rsid w:val="00D41F70"/>
    <w:rsid w:val="00D43129"/>
    <w:rsid w:val="00D432BF"/>
    <w:rsid w:val="00D437A8"/>
    <w:rsid w:val="00D43AE6"/>
    <w:rsid w:val="00D43B2B"/>
    <w:rsid w:val="00D444CD"/>
    <w:rsid w:val="00D44CC1"/>
    <w:rsid w:val="00D459CB"/>
    <w:rsid w:val="00D45B02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6912"/>
    <w:rsid w:val="00D678A9"/>
    <w:rsid w:val="00D67A22"/>
    <w:rsid w:val="00D67EC4"/>
    <w:rsid w:val="00D700A2"/>
    <w:rsid w:val="00D7093D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39D5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6E2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43C"/>
    <w:rsid w:val="00E5689A"/>
    <w:rsid w:val="00E56A59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BE"/>
    <w:rsid w:val="00E824FD"/>
    <w:rsid w:val="00E838C2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3687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53A3"/>
    <w:rsid w:val="00F358E5"/>
    <w:rsid w:val="00F36377"/>
    <w:rsid w:val="00F36E44"/>
    <w:rsid w:val="00F37C2F"/>
    <w:rsid w:val="00F37E65"/>
    <w:rsid w:val="00F408C4"/>
    <w:rsid w:val="00F41942"/>
    <w:rsid w:val="00F41C11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E01"/>
    <w:rsid w:val="00FC0185"/>
    <w:rsid w:val="00FC14A1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5AE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5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FDC6-FF1D-4682-AE7C-90B3DBD8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0</TotalTime>
  <Pages>3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56</cp:revision>
  <cp:lastPrinted>2022-07-05T01:31:00Z</cp:lastPrinted>
  <dcterms:created xsi:type="dcterms:W3CDTF">2020-09-29T02:25:00Z</dcterms:created>
  <dcterms:modified xsi:type="dcterms:W3CDTF">2022-07-05T02:02:00Z</dcterms:modified>
</cp:coreProperties>
</file>